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46EC" w14:textId="77777777" w:rsidR="00330212" w:rsidRDefault="00330212" w:rsidP="003F0012">
      <w:pPr>
        <w:tabs>
          <w:tab w:val="left" w:pos="0"/>
          <w:tab w:val="center" w:pos="4536"/>
        </w:tabs>
        <w:jc w:val="center"/>
        <w:outlineLvl w:val="0"/>
        <w:rPr>
          <w:rFonts w:ascii="Arial" w:hAnsi="Arial" w:cs="Arial"/>
          <w:b/>
          <w:sz w:val="32"/>
        </w:rPr>
      </w:pPr>
    </w:p>
    <w:p w14:paraId="5A1FDFB3" w14:textId="24CAF420" w:rsidR="003F0012" w:rsidRDefault="003F0012" w:rsidP="003F0012">
      <w:pPr>
        <w:tabs>
          <w:tab w:val="left" w:pos="0"/>
          <w:tab w:val="center" w:pos="4536"/>
        </w:tabs>
        <w:jc w:val="center"/>
        <w:outlineLvl w:val="0"/>
        <w:rPr>
          <w:rFonts w:ascii="Arial" w:hAnsi="Arial" w:cs="Arial"/>
          <w:b/>
          <w:sz w:val="32"/>
        </w:rPr>
      </w:pPr>
      <w:r w:rsidRPr="008416A6">
        <w:rPr>
          <w:rFonts w:ascii="Arial" w:hAnsi="Arial" w:cs="Arial"/>
          <w:b/>
          <w:sz w:val="32"/>
        </w:rPr>
        <w:t>P</w:t>
      </w:r>
      <w:r>
        <w:rPr>
          <w:rFonts w:ascii="Arial" w:hAnsi="Arial" w:cs="Arial"/>
          <w:b/>
          <w:sz w:val="32"/>
        </w:rPr>
        <w:t>řihláška člena / zakladatele</w:t>
      </w:r>
      <w:r w:rsidR="00583188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o</w:t>
      </w:r>
    </w:p>
    <w:p w14:paraId="13D5C5E6" w14:textId="24FD7FE0" w:rsidR="003F0012" w:rsidRPr="008416A6" w:rsidRDefault="00583188" w:rsidP="003F0012">
      <w:pPr>
        <w:tabs>
          <w:tab w:val="left" w:pos="0"/>
          <w:tab w:val="center" w:pos="4536"/>
        </w:tabs>
        <w:jc w:val="center"/>
        <w:outlineLvl w:val="0"/>
        <w:rPr>
          <w:rFonts w:ascii="Arial" w:hAnsi="Arial" w:cs="Arial"/>
          <w:b/>
          <w:sz w:val="32"/>
        </w:rPr>
      </w:pPr>
      <w:r w:rsidRPr="00583188">
        <w:rPr>
          <w:rFonts w:ascii="Arial" w:hAnsi="Arial" w:cs="Arial"/>
          <w:b/>
          <w:sz w:val="32"/>
          <w:szCs w:val="32"/>
        </w:rPr>
        <w:t xml:space="preserve">obecně prospěšné společnosti </w:t>
      </w:r>
      <w:r w:rsidR="003F0012" w:rsidRPr="00B6213E">
        <w:rPr>
          <w:rFonts w:ascii="Arial" w:hAnsi="Arial" w:cs="Arial"/>
          <w:b/>
          <w:sz w:val="32"/>
          <w:szCs w:val="32"/>
        </w:rPr>
        <w:t>MAS Šternbersko o.p.s.</w:t>
      </w:r>
    </w:p>
    <w:p w14:paraId="0B15C34D" w14:textId="77777777" w:rsidR="00C72C9A" w:rsidRDefault="00C72C9A" w:rsidP="00C72C9A">
      <w:pPr>
        <w:jc w:val="center"/>
        <w:rPr>
          <w:rFonts w:ascii="Arial" w:hAnsi="Arial" w:cs="Arial"/>
          <w:b/>
          <w:szCs w:val="24"/>
        </w:rPr>
      </w:pPr>
    </w:p>
    <w:p w14:paraId="5CF22408" w14:textId="621D5EFC" w:rsidR="003F0012" w:rsidRDefault="003F0012" w:rsidP="003F0012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em / zakladatelem </w:t>
      </w:r>
      <w:r w:rsidR="00583188">
        <w:rPr>
          <w:rFonts w:ascii="Arial" w:hAnsi="Arial" w:cs="Arial"/>
        </w:rPr>
        <w:t xml:space="preserve">obecně prospěšné společnosti </w:t>
      </w:r>
      <w:r w:rsidRPr="00E9783A">
        <w:rPr>
          <w:rFonts w:ascii="Arial" w:hAnsi="Arial" w:cs="Arial"/>
        </w:rPr>
        <w:t>MAS Šternbersko o.p.s. se může na základ</w:t>
      </w:r>
      <w:r>
        <w:rPr>
          <w:rFonts w:ascii="Arial" w:hAnsi="Arial" w:cs="Arial"/>
        </w:rPr>
        <w:t>ě tohoto formuláře schváleného Správní radou</w:t>
      </w:r>
      <w:r w:rsidR="00275292">
        <w:rPr>
          <w:rFonts w:ascii="Arial" w:hAnsi="Arial" w:cs="Arial"/>
        </w:rPr>
        <w:t xml:space="preserve"> dne </w:t>
      </w:r>
      <w:r w:rsidR="00040005">
        <w:rPr>
          <w:rFonts w:ascii="Arial" w:hAnsi="Arial" w:cs="Arial"/>
        </w:rPr>
        <w:t>8. 1. 2018</w:t>
      </w:r>
      <w:r>
        <w:rPr>
          <w:rFonts w:ascii="Arial" w:hAnsi="Arial" w:cs="Arial"/>
        </w:rPr>
        <w:t xml:space="preserve"> a Sněmem zakladatelů</w:t>
      </w:r>
      <w:r w:rsidR="00275292">
        <w:rPr>
          <w:rFonts w:ascii="Arial" w:hAnsi="Arial" w:cs="Arial"/>
        </w:rPr>
        <w:t xml:space="preserve"> dne </w:t>
      </w:r>
      <w:r w:rsidR="00040005">
        <w:rPr>
          <w:rFonts w:ascii="Arial" w:hAnsi="Arial" w:cs="Arial"/>
        </w:rPr>
        <w:t>23. 1. 2018</w:t>
      </w:r>
      <w:r w:rsidRPr="00E9783A">
        <w:rPr>
          <w:rFonts w:ascii="Arial" w:hAnsi="Arial" w:cs="Arial"/>
        </w:rPr>
        <w:t xml:space="preserve"> stát každá fyzická osoba starší 18 let nebo právnická osoba</w:t>
      </w:r>
      <w:r>
        <w:rPr>
          <w:rFonts w:ascii="Arial" w:hAnsi="Arial" w:cs="Arial"/>
        </w:rPr>
        <w:t>.</w:t>
      </w:r>
      <w:r w:rsidRPr="00E9783A">
        <w:rPr>
          <w:rFonts w:ascii="Arial" w:hAnsi="Arial" w:cs="Arial"/>
        </w:rPr>
        <w:t xml:space="preserve"> Fyzická osoba musí mít adresu trvalého bydliště (právnická osoba sídlo svého podnikání, nebo provozovnu) na území MAS Šternbersko o.p.s. </w:t>
      </w:r>
    </w:p>
    <w:p w14:paraId="505D368C" w14:textId="77777777" w:rsidR="00C72C9A" w:rsidRDefault="00C72C9A" w:rsidP="00C72C9A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14:paraId="23028B6D" w14:textId="36B5CBF1" w:rsidR="00C72C9A" w:rsidRDefault="00C72C9A" w:rsidP="00C72C9A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ROHLÁŠENÍ </w:t>
      </w:r>
      <w:r w:rsidR="003F0012">
        <w:rPr>
          <w:rFonts w:ascii="Arial" w:hAnsi="Arial" w:cs="Arial"/>
          <w:b/>
          <w:bCs/>
          <w:szCs w:val="24"/>
        </w:rPr>
        <w:t>ČLENA</w:t>
      </w:r>
      <w:r w:rsidR="003F0012" w:rsidRPr="00E9783A">
        <w:rPr>
          <w:rFonts w:ascii="Arial" w:hAnsi="Arial" w:cs="Arial"/>
          <w:b/>
          <w:bCs/>
          <w:szCs w:val="24"/>
        </w:rPr>
        <w:t xml:space="preserve"> </w:t>
      </w:r>
      <w:r w:rsidR="003F0012">
        <w:rPr>
          <w:rFonts w:ascii="Arial" w:hAnsi="Arial" w:cs="Arial"/>
          <w:b/>
          <w:bCs/>
          <w:szCs w:val="24"/>
        </w:rPr>
        <w:t>/ ZAKLADATELE</w:t>
      </w:r>
      <w:r>
        <w:rPr>
          <w:rFonts w:ascii="Arial" w:hAnsi="Arial" w:cs="Arial"/>
          <w:b/>
          <w:bCs/>
          <w:szCs w:val="24"/>
        </w:rPr>
        <w:t xml:space="preserve"> </w:t>
      </w:r>
      <w:r w:rsidR="00330212">
        <w:rPr>
          <w:rFonts w:ascii="Arial" w:hAnsi="Arial" w:cs="Arial"/>
          <w:b/>
          <w:bCs/>
          <w:szCs w:val="24"/>
        </w:rPr>
        <w:t>FYZICKÉ OSOBY</w:t>
      </w:r>
    </w:p>
    <w:p w14:paraId="33ABA406" w14:textId="77777777" w:rsidR="00C72C9A" w:rsidRDefault="00C72C9A" w:rsidP="00C72C9A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á, níže podepsaný  </w:t>
      </w:r>
    </w:p>
    <w:p w14:paraId="5AC04256" w14:textId="77777777" w:rsidR="00C72C9A" w:rsidRDefault="00C72C9A" w:rsidP="00C72C9A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říjmení: ……………………………………………………………………………….</w:t>
      </w:r>
    </w:p>
    <w:p w14:paraId="1CBDB403" w14:textId="77777777" w:rsidR="00C72C9A" w:rsidRDefault="00C72C9A" w:rsidP="00C72C9A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 narození: ……………………………………………………………………………….</w:t>
      </w:r>
    </w:p>
    <w:p w14:paraId="34AF979B" w14:textId="77777777" w:rsidR="00C72C9A" w:rsidRDefault="00C72C9A" w:rsidP="00C72C9A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dliště – adresa: …………………………………………………………………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</w:p>
    <w:p w14:paraId="4F57D7D8" w14:textId="77777777" w:rsidR="00C72C9A" w:rsidRDefault="00C72C9A" w:rsidP="00C72C9A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Č</w:t>
      </w:r>
      <w:r w:rsidR="0026502B">
        <w:rPr>
          <w:rStyle w:val="Znakapoznpodarou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: …………………………. kontakt (mail / telefon): ……………………/……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</w:p>
    <w:p w14:paraId="78005EB2" w14:textId="77777777" w:rsidR="008F1422" w:rsidRDefault="008F1422" w:rsidP="003F001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32E9CC2" w14:textId="77777777" w:rsidR="00330212" w:rsidRPr="00E9783A" w:rsidRDefault="00330212" w:rsidP="00330212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</w:t>
      </w:r>
      <w:r w:rsidRPr="00E9783A">
        <w:rPr>
          <w:rFonts w:ascii="Arial" w:hAnsi="Arial" w:cs="Arial"/>
          <w:b/>
          <w:bCs/>
          <w:szCs w:val="24"/>
        </w:rPr>
        <w:t>ROHLÁŠENÍ</w:t>
      </w:r>
      <w:r>
        <w:rPr>
          <w:rFonts w:ascii="Arial" w:hAnsi="Arial" w:cs="Arial"/>
          <w:b/>
          <w:bCs/>
          <w:szCs w:val="24"/>
        </w:rPr>
        <w:t xml:space="preserve"> ČLENA</w:t>
      </w:r>
      <w:r w:rsidRPr="00E9783A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/ ZAKLADATELE </w:t>
      </w:r>
      <w:r w:rsidRPr="00E9783A">
        <w:rPr>
          <w:rFonts w:ascii="Arial" w:hAnsi="Arial" w:cs="Arial"/>
          <w:b/>
          <w:bCs/>
          <w:szCs w:val="24"/>
        </w:rPr>
        <w:t xml:space="preserve">PRÁVNICKÉ OSOBY </w:t>
      </w:r>
    </w:p>
    <w:p w14:paraId="1E40898F" w14:textId="77777777" w:rsidR="00330212" w:rsidRPr="00E9783A" w:rsidRDefault="00330212" w:rsidP="00330212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9783A">
        <w:rPr>
          <w:rFonts w:ascii="Arial" w:hAnsi="Arial" w:cs="Arial"/>
          <w:szCs w:val="24"/>
        </w:rPr>
        <w:t xml:space="preserve">Já, níže podepsaný statutární zástupce </w:t>
      </w:r>
    </w:p>
    <w:p w14:paraId="2CE9E694" w14:textId="77777777" w:rsidR="00330212" w:rsidRPr="00E9783A" w:rsidRDefault="00330212" w:rsidP="00330212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9783A">
        <w:rPr>
          <w:rFonts w:ascii="Arial" w:hAnsi="Arial" w:cs="Arial"/>
          <w:szCs w:val="24"/>
        </w:rPr>
        <w:t>jméno, příjmení:</w:t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.</w:t>
      </w:r>
    </w:p>
    <w:p w14:paraId="243F7503" w14:textId="77777777" w:rsidR="00330212" w:rsidRPr="00E9783A" w:rsidRDefault="00330212" w:rsidP="00330212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9783A">
        <w:rPr>
          <w:rFonts w:ascii="Arial" w:hAnsi="Arial" w:cs="Arial"/>
          <w:szCs w:val="24"/>
        </w:rPr>
        <w:t>funkce:</w:t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………….</w:t>
      </w:r>
    </w:p>
    <w:p w14:paraId="3178C53D" w14:textId="77777777" w:rsidR="00330212" w:rsidRPr="00E9783A" w:rsidRDefault="00330212" w:rsidP="00330212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9783A">
        <w:rPr>
          <w:rFonts w:ascii="Arial" w:hAnsi="Arial" w:cs="Arial"/>
          <w:szCs w:val="24"/>
        </w:rPr>
        <w:t>název firmy:</w:t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……</w:t>
      </w:r>
    </w:p>
    <w:p w14:paraId="01338424" w14:textId="77777777" w:rsidR="00330212" w:rsidRPr="00E9783A" w:rsidRDefault="00330212" w:rsidP="00330212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9783A">
        <w:rPr>
          <w:rFonts w:ascii="Arial" w:hAnsi="Arial" w:cs="Arial"/>
          <w:szCs w:val="24"/>
        </w:rPr>
        <w:t>se sídlem – adresa:</w:t>
      </w:r>
      <w:r>
        <w:rPr>
          <w:rFonts w:ascii="Arial" w:hAnsi="Arial" w:cs="Arial"/>
          <w:szCs w:val="24"/>
        </w:rPr>
        <w:t xml:space="preserve"> ………………………………………………………………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</w:p>
    <w:p w14:paraId="3060F76D" w14:textId="77777777" w:rsidR="00330212" w:rsidRPr="00E9783A" w:rsidRDefault="00330212" w:rsidP="00330212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9783A">
        <w:rPr>
          <w:rFonts w:ascii="Arial" w:hAnsi="Arial" w:cs="Arial"/>
          <w:szCs w:val="24"/>
        </w:rPr>
        <w:t>IČ:</w:t>
      </w:r>
      <w:r>
        <w:rPr>
          <w:rFonts w:ascii="Arial" w:hAnsi="Arial" w:cs="Arial"/>
          <w:szCs w:val="24"/>
        </w:rPr>
        <w:t xml:space="preserve"> ……………………………… </w:t>
      </w:r>
      <w:r w:rsidRPr="00E9783A">
        <w:rPr>
          <w:rFonts w:ascii="Arial" w:hAnsi="Arial" w:cs="Arial"/>
          <w:szCs w:val="24"/>
        </w:rPr>
        <w:t>kontakt</w:t>
      </w:r>
      <w:r>
        <w:rPr>
          <w:rFonts w:ascii="Arial" w:hAnsi="Arial" w:cs="Arial"/>
          <w:szCs w:val="24"/>
        </w:rPr>
        <w:t xml:space="preserve"> (mail / telefon)</w:t>
      </w:r>
      <w:r w:rsidRPr="00E9783A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…………………/………………</w:t>
      </w:r>
    </w:p>
    <w:p w14:paraId="22ADA4B4" w14:textId="77777777" w:rsidR="00330212" w:rsidRDefault="00330212" w:rsidP="003F001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B47FAB2" w14:textId="142A7B12" w:rsidR="00330212" w:rsidRPr="00E9783A" w:rsidRDefault="00330212" w:rsidP="0033021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9783A">
        <w:rPr>
          <w:rFonts w:ascii="Arial" w:hAnsi="Arial" w:cs="Arial"/>
          <w:szCs w:val="24"/>
        </w:rPr>
        <w:t xml:space="preserve">Zastupováním právnické osoby na jednáních </w:t>
      </w:r>
      <w:r>
        <w:rPr>
          <w:rFonts w:ascii="Arial" w:hAnsi="Arial" w:cs="Arial"/>
          <w:szCs w:val="24"/>
        </w:rPr>
        <w:t>obecně prospěšné společnosti</w:t>
      </w:r>
      <w:r w:rsidRPr="00E9783A">
        <w:rPr>
          <w:rFonts w:ascii="Arial" w:hAnsi="Arial" w:cs="Arial"/>
        </w:rPr>
        <w:t xml:space="preserve"> MAS Šternbersko o.p.s. </w:t>
      </w:r>
      <w:r w:rsidRPr="00E9783A">
        <w:rPr>
          <w:rFonts w:ascii="Arial" w:hAnsi="Arial" w:cs="Arial"/>
          <w:szCs w:val="24"/>
        </w:rPr>
        <w:t>je pověř</w:t>
      </w:r>
      <w:r>
        <w:rPr>
          <w:rFonts w:ascii="Arial" w:hAnsi="Arial" w:cs="Arial"/>
          <w:szCs w:val="24"/>
        </w:rPr>
        <w:t>ena:</w:t>
      </w:r>
    </w:p>
    <w:p w14:paraId="23695DAD" w14:textId="77777777" w:rsidR="00330212" w:rsidRPr="00E9783A" w:rsidRDefault="00330212" w:rsidP="00330212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9783A">
        <w:rPr>
          <w:rFonts w:ascii="Arial" w:hAnsi="Arial" w:cs="Arial"/>
          <w:szCs w:val="24"/>
        </w:rPr>
        <w:t>jméno, příjmení:</w:t>
      </w:r>
      <w:r>
        <w:rPr>
          <w:rFonts w:ascii="Arial" w:hAnsi="Arial" w:cs="Arial"/>
          <w:szCs w:val="24"/>
        </w:rPr>
        <w:t xml:space="preserve"> </w:t>
      </w:r>
      <w:r w:rsidRPr="008416A6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.</w:t>
      </w:r>
    </w:p>
    <w:p w14:paraId="1C3B759D" w14:textId="77777777" w:rsidR="00330212" w:rsidRPr="00E9783A" w:rsidRDefault="00330212" w:rsidP="00330212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9783A">
        <w:rPr>
          <w:rFonts w:ascii="Arial" w:hAnsi="Arial" w:cs="Arial"/>
          <w:szCs w:val="24"/>
        </w:rPr>
        <w:t>funkce:</w:t>
      </w:r>
      <w:r>
        <w:rPr>
          <w:rFonts w:ascii="Arial" w:hAnsi="Arial" w:cs="Arial"/>
          <w:szCs w:val="24"/>
        </w:rPr>
        <w:t xml:space="preserve"> </w:t>
      </w:r>
      <w:r w:rsidRPr="008416A6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.</w:t>
      </w:r>
    </w:p>
    <w:p w14:paraId="301BD19E" w14:textId="77777777" w:rsidR="00330212" w:rsidRPr="00E9783A" w:rsidRDefault="00330212" w:rsidP="00330212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9783A">
        <w:rPr>
          <w:rFonts w:ascii="Arial" w:hAnsi="Arial" w:cs="Arial"/>
          <w:szCs w:val="24"/>
        </w:rPr>
        <w:t>datum narození:</w:t>
      </w:r>
      <w:r>
        <w:rPr>
          <w:rFonts w:ascii="Arial" w:hAnsi="Arial" w:cs="Arial"/>
          <w:szCs w:val="24"/>
        </w:rPr>
        <w:t xml:space="preserve"> ………………</w:t>
      </w:r>
      <w:r w:rsidRPr="00E9783A">
        <w:rPr>
          <w:rFonts w:ascii="Arial" w:hAnsi="Arial" w:cs="Arial"/>
          <w:szCs w:val="24"/>
        </w:rPr>
        <w:t>kontakt</w:t>
      </w:r>
      <w:r>
        <w:rPr>
          <w:rFonts w:ascii="Arial" w:hAnsi="Arial" w:cs="Arial"/>
          <w:szCs w:val="24"/>
        </w:rPr>
        <w:t xml:space="preserve"> (mail / telefon)</w:t>
      </w:r>
      <w:r w:rsidRPr="00E9783A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…………………/……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</w:p>
    <w:p w14:paraId="1DEB837A" w14:textId="77777777" w:rsidR="00330212" w:rsidRDefault="00330212" w:rsidP="003F001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13DBBB7" w14:textId="689DDAD4" w:rsidR="003F0012" w:rsidRPr="00E9783A" w:rsidRDefault="00330212" w:rsidP="003F001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Ž</w:t>
      </w:r>
      <w:r w:rsidR="00583188">
        <w:rPr>
          <w:rFonts w:ascii="Arial" w:hAnsi="Arial" w:cs="Arial"/>
          <w:szCs w:val="24"/>
        </w:rPr>
        <w:t xml:space="preserve">ádám tímto o přistoupení do obecně prospěšné společnosti </w:t>
      </w:r>
      <w:r w:rsidR="003F0012" w:rsidRPr="00E9783A">
        <w:rPr>
          <w:rFonts w:ascii="Arial" w:hAnsi="Arial" w:cs="Arial"/>
        </w:rPr>
        <w:t>MAS Šternbersko o.p.s.</w:t>
      </w:r>
      <w:r w:rsidR="00583188">
        <w:rPr>
          <w:rFonts w:ascii="Arial" w:hAnsi="Arial" w:cs="Arial"/>
        </w:rPr>
        <w:t>, se sídlem Horní náměstí 78/16, 785 01 Šternberk, IČ: 26879794</w:t>
      </w:r>
      <w:r w:rsidR="003F0012" w:rsidRPr="00E9783A">
        <w:rPr>
          <w:rFonts w:ascii="Arial" w:hAnsi="Arial" w:cs="Arial"/>
        </w:rPr>
        <w:t xml:space="preserve"> </w:t>
      </w:r>
      <w:r w:rsidR="00583188">
        <w:rPr>
          <w:rFonts w:ascii="Arial" w:hAnsi="Arial" w:cs="Arial"/>
        </w:rPr>
        <w:t xml:space="preserve">(dále též jen „Společnost“). </w:t>
      </w:r>
      <w:r w:rsidR="00583188">
        <w:rPr>
          <w:rFonts w:ascii="Arial" w:hAnsi="Arial" w:cs="Arial"/>
          <w:szCs w:val="24"/>
        </w:rPr>
        <w:t>P</w:t>
      </w:r>
      <w:r w:rsidR="00583188" w:rsidRPr="00E9783A">
        <w:rPr>
          <w:rFonts w:ascii="Arial" w:hAnsi="Arial" w:cs="Arial"/>
          <w:szCs w:val="24"/>
        </w:rPr>
        <w:t>rohlašuji, že</w:t>
      </w:r>
      <w:r w:rsidR="00583188">
        <w:rPr>
          <w:rFonts w:ascii="Arial" w:hAnsi="Arial" w:cs="Arial"/>
          <w:szCs w:val="24"/>
        </w:rPr>
        <w:t xml:space="preserve"> </w:t>
      </w:r>
      <w:r w:rsidR="00583188" w:rsidRPr="00E9783A">
        <w:rPr>
          <w:rFonts w:ascii="Arial" w:hAnsi="Arial" w:cs="Arial"/>
          <w:szCs w:val="24"/>
        </w:rPr>
        <w:t>souhlasí</w:t>
      </w:r>
      <w:r w:rsidR="00583188">
        <w:rPr>
          <w:rFonts w:ascii="Arial" w:hAnsi="Arial" w:cs="Arial"/>
          <w:szCs w:val="24"/>
        </w:rPr>
        <w:t>m</w:t>
      </w:r>
      <w:r w:rsidR="00583188" w:rsidRPr="00E9783A">
        <w:rPr>
          <w:rFonts w:ascii="Arial" w:hAnsi="Arial" w:cs="Arial"/>
          <w:szCs w:val="24"/>
        </w:rPr>
        <w:t xml:space="preserve"> se </w:t>
      </w:r>
      <w:r w:rsidR="00F02C3B">
        <w:rPr>
          <w:rFonts w:ascii="Arial" w:hAnsi="Arial" w:cs="Arial"/>
          <w:szCs w:val="24"/>
        </w:rPr>
        <w:t xml:space="preserve">Zakládací smlouvou a </w:t>
      </w:r>
      <w:r w:rsidR="003F0012">
        <w:rPr>
          <w:rFonts w:ascii="Arial" w:hAnsi="Arial" w:cs="Arial"/>
          <w:szCs w:val="24"/>
        </w:rPr>
        <w:t>s</w:t>
      </w:r>
      <w:r w:rsidR="003F0012" w:rsidRPr="00E9783A">
        <w:rPr>
          <w:rFonts w:ascii="Arial" w:hAnsi="Arial" w:cs="Arial"/>
          <w:szCs w:val="24"/>
        </w:rPr>
        <w:t xml:space="preserve">tatutem </w:t>
      </w:r>
      <w:r w:rsidR="00583188">
        <w:rPr>
          <w:rFonts w:ascii="Arial" w:hAnsi="Arial" w:cs="Arial"/>
        </w:rPr>
        <w:t xml:space="preserve">Společnosti </w:t>
      </w:r>
      <w:r w:rsidR="003F0012" w:rsidRPr="00E9783A">
        <w:rPr>
          <w:rFonts w:ascii="Arial" w:hAnsi="Arial" w:cs="Arial"/>
          <w:szCs w:val="24"/>
        </w:rPr>
        <w:t xml:space="preserve">a </w:t>
      </w:r>
      <w:r w:rsidR="003F0012" w:rsidRPr="00E9783A">
        <w:rPr>
          <w:rFonts w:ascii="Arial" w:hAnsi="Arial" w:cs="Arial"/>
          <w:bCs/>
          <w:szCs w:val="24"/>
        </w:rPr>
        <w:t xml:space="preserve">se </w:t>
      </w:r>
      <w:r w:rsidR="003F0012">
        <w:rPr>
          <w:rFonts w:ascii="Arial" w:hAnsi="Arial" w:cs="Arial"/>
          <w:szCs w:val="24"/>
        </w:rPr>
        <w:t xml:space="preserve">zaměřením a činností </w:t>
      </w:r>
      <w:r w:rsidR="00F02C3B">
        <w:rPr>
          <w:rFonts w:ascii="Arial" w:hAnsi="Arial" w:cs="Arial"/>
          <w:szCs w:val="24"/>
        </w:rPr>
        <w:t xml:space="preserve">této Společnosti. </w:t>
      </w:r>
    </w:p>
    <w:p w14:paraId="7857286E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2B6F2B5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F89CF35" w14:textId="77777777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</w:p>
    <w:p w14:paraId="64DF3311" w14:textId="77777777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 ……………………………………… </w:t>
      </w:r>
      <w:r>
        <w:rPr>
          <w:rFonts w:ascii="Arial" w:hAnsi="Arial" w:cs="Arial"/>
          <w:szCs w:val="24"/>
        </w:rPr>
        <w:tab/>
        <w:t>dne ……………</w:t>
      </w:r>
    </w:p>
    <w:p w14:paraId="61B6F51B" w14:textId="77777777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</w:p>
    <w:p w14:paraId="42E5F628" w14:textId="77777777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</w:p>
    <w:p w14:paraId="0B214536" w14:textId="77777777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</w:p>
    <w:p w14:paraId="1668D294" w14:textId="77777777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</w:p>
    <w:p w14:paraId="4E6346D0" w14:textId="77777777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</w:t>
      </w:r>
    </w:p>
    <w:p w14:paraId="51A08B9A" w14:textId="05B586FB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říjmení</w:t>
      </w:r>
      <w:r w:rsidR="00583188">
        <w:rPr>
          <w:rFonts w:ascii="Arial" w:hAnsi="Arial" w:cs="Arial"/>
          <w:szCs w:val="24"/>
        </w:rPr>
        <w:t>, podpis</w:t>
      </w:r>
      <w:r>
        <w:rPr>
          <w:rFonts w:ascii="Arial" w:hAnsi="Arial" w:cs="Arial"/>
          <w:szCs w:val="24"/>
        </w:rPr>
        <w:t xml:space="preserve"> </w:t>
      </w:r>
      <w:r w:rsidR="00583188">
        <w:rPr>
          <w:rFonts w:ascii="Arial" w:hAnsi="Arial" w:cs="Arial"/>
          <w:szCs w:val="24"/>
        </w:rPr>
        <w:t xml:space="preserve"> </w:t>
      </w:r>
    </w:p>
    <w:p w14:paraId="17187E52" w14:textId="77777777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</w:p>
    <w:p w14:paraId="21B2CE6E" w14:textId="77777777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</w:p>
    <w:p w14:paraId="2DCC15DC" w14:textId="77777777" w:rsidR="00330212" w:rsidRDefault="00330212" w:rsidP="00330212">
      <w:pPr>
        <w:rPr>
          <w:rFonts w:ascii="Arial" w:hAnsi="Arial" w:cs="Arial"/>
          <w:b/>
          <w:szCs w:val="24"/>
        </w:rPr>
      </w:pPr>
    </w:p>
    <w:p w14:paraId="41514120" w14:textId="0BA75748" w:rsidR="00330212" w:rsidRDefault="00330212" w:rsidP="00330212">
      <w:pPr>
        <w:rPr>
          <w:rFonts w:ascii="Arial" w:hAnsi="Arial" w:cs="Arial"/>
          <w:b/>
          <w:szCs w:val="24"/>
        </w:rPr>
      </w:pPr>
      <w:r w:rsidRPr="00176AF7">
        <w:rPr>
          <w:rFonts w:ascii="Arial" w:hAnsi="Arial" w:cs="Arial"/>
          <w:b/>
          <w:szCs w:val="24"/>
        </w:rPr>
        <w:t>Čestné prohlášení</w:t>
      </w:r>
    </w:p>
    <w:p w14:paraId="653C3DD1" w14:textId="77777777" w:rsidR="00330212" w:rsidRDefault="00330212" w:rsidP="00330212">
      <w:pPr>
        <w:rPr>
          <w:rFonts w:ascii="Arial" w:hAnsi="Arial" w:cs="Arial"/>
          <w:b/>
          <w:szCs w:val="24"/>
        </w:rPr>
      </w:pPr>
      <w:r w:rsidRPr="00176AF7">
        <w:rPr>
          <w:rFonts w:ascii="Arial" w:hAnsi="Arial" w:cs="Arial"/>
          <w:szCs w:val="24"/>
        </w:rPr>
        <w:t>Název právnické osoby:</w:t>
      </w:r>
      <w:r w:rsidRPr="00A94A4A">
        <w:rPr>
          <w:rFonts w:ascii="Arial" w:hAnsi="Arial" w:cs="Arial"/>
        </w:rPr>
        <w:t xml:space="preserve"> </w:t>
      </w:r>
      <w:r w:rsidRPr="008416A6">
        <w:rPr>
          <w:rFonts w:ascii="Arial" w:hAnsi="Arial" w:cs="Arial"/>
        </w:rPr>
        <w:t>…………</w:t>
      </w:r>
      <w:proofErr w:type="gramStart"/>
      <w:r w:rsidRPr="008416A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8416A6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..</w:t>
      </w:r>
    </w:p>
    <w:p w14:paraId="531C68EB" w14:textId="77777777" w:rsidR="00330212" w:rsidRDefault="00330212" w:rsidP="00330212">
      <w:pPr>
        <w:rPr>
          <w:rFonts w:ascii="Arial" w:hAnsi="Arial" w:cs="Arial"/>
          <w:b/>
          <w:szCs w:val="24"/>
        </w:rPr>
      </w:pPr>
      <w:r w:rsidRPr="00176AF7">
        <w:rPr>
          <w:rFonts w:ascii="Arial" w:hAnsi="Arial" w:cs="Arial"/>
          <w:szCs w:val="24"/>
        </w:rPr>
        <w:t>Adresa sídla:</w:t>
      </w:r>
      <w:r w:rsidRPr="00A94A4A">
        <w:rPr>
          <w:rFonts w:ascii="Arial" w:hAnsi="Arial" w:cs="Arial"/>
        </w:rPr>
        <w:t xml:space="preserve"> </w:t>
      </w:r>
      <w:r w:rsidRPr="008416A6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.........</w:t>
      </w:r>
    </w:p>
    <w:p w14:paraId="03F1F217" w14:textId="77777777" w:rsidR="00330212" w:rsidRPr="00377140" w:rsidRDefault="00330212" w:rsidP="00330212">
      <w:pPr>
        <w:rPr>
          <w:rFonts w:ascii="Arial" w:hAnsi="Arial" w:cs="Arial"/>
          <w:b/>
          <w:szCs w:val="24"/>
        </w:rPr>
      </w:pPr>
      <w:r w:rsidRPr="00176AF7">
        <w:rPr>
          <w:rFonts w:ascii="Arial" w:hAnsi="Arial" w:cs="Arial"/>
          <w:szCs w:val="24"/>
        </w:rPr>
        <w:t>IČ:</w:t>
      </w:r>
      <w:r w:rsidRPr="00A94A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73E1135A" w14:textId="77777777" w:rsidR="00330212" w:rsidRPr="00176AF7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</w:p>
    <w:p w14:paraId="1CB049FA" w14:textId="77777777" w:rsidR="00330212" w:rsidRPr="00176AF7" w:rsidRDefault="00330212" w:rsidP="00330212">
      <w:pPr>
        <w:ind w:right="401"/>
        <w:jc w:val="both"/>
        <w:rPr>
          <w:rFonts w:ascii="Arial" w:hAnsi="Arial" w:cs="Arial"/>
          <w:szCs w:val="24"/>
        </w:rPr>
      </w:pPr>
      <w:r w:rsidRPr="00176AF7">
        <w:rPr>
          <w:rFonts w:ascii="Arial" w:hAnsi="Arial" w:cs="Arial"/>
          <w:szCs w:val="24"/>
        </w:rPr>
        <w:t>Prohlašuji tímto jménem právnické osoby, kterou zastupuji, že:</w:t>
      </w:r>
    </w:p>
    <w:p w14:paraId="3212AD0D" w14:textId="77777777" w:rsidR="00330212" w:rsidRPr="00176AF7" w:rsidRDefault="00330212" w:rsidP="00330212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6AF7">
        <w:rPr>
          <w:rFonts w:ascii="Arial" w:hAnsi="Arial" w:cs="Arial"/>
          <w:sz w:val="24"/>
          <w:szCs w:val="24"/>
        </w:rPr>
        <w:t>Právnická osoba v období posledních tří let nebyla a ani nyní není v úpadku či předlužena, není a ani nebyl na majetek právnické osoby prohlášen konkurz, ani nebyl zamítnut soudem návrh na prohlášení konkurzu na majetek právnické osoby pro nedostatek majetku, není proti právnické osobě pravomocně nařízena exek</w:t>
      </w:r>
      <w:r>
        <w:rPr>
          <w:rFonts w:ascii="Arial" w:hAnsi="Arial" w:cs="Arial"/>
          <w:sz w:val="24"/>
          <w:szCs w:val="24"/>
        </w:rPr>
        <w:t>uce a majetek právnické osoby (</w:t>
      </w:r>
      <w:r w:rsidRPr="00176AF7">
        <w:rPr>
          <w:rFonts w:ascii="Arial" w:hAnsi="Arial" w:cs="Arial"/>
          <w:sz w:val="24"/>
          <w:szCs w:val="24"/>
        </w:rPr>
        <w:t>dále jen PO) není spravován soudem, či dle zákona, soudního nebo správního rozhodnutí k tomu určenou osobou</w:t>
      </w:r>
      <w:r>
        <w:rPr>
          <w:rFonts w:ascii="Arial" w:hAnsi="Arial" w:cs="Arial"/>
          <w:sz w:val="24"/>
          <w:szCs w:val="24"/>
        </w:rPr>
        <w:t>.</w:t>
      </w:r>
    </w:p>
    <w:p w14:paraId="11858C2A" w14:textId="77777777" w:rsidR="00330212" w:rsidRPr="00176AF7" w:rsidRDefault="00330212" w:rsidP="00330212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6AF7">
        <w:rPr>
          <w:rFonts w:ascii="Arial" w:hAnsi="Arial" w:cs="Arial"/>
          <w:sz w:val="24"/>
          <w:szCs w:val="24"/>
        </w:rPr>
        <w:t>PO nemá daňové nedoplatky</w:t>
      </w:r>
      <w:r>
        <w:rPr>
          <w:rFonts w:ascii="Arial" w:hAnsi="Arial" w:cs="Arial"/>
          <w:sz w:val="24"/>
          <w:szCs w:val="24"/>
        </w:rPr>
        <w:t>.</w:t>
      </w:r>
    </w:p>
    <w:p w14:paraId="4B5EE2D3" w14:textId="77777777" w:rsidR="00330212" w:rsidRPr="00176AF7" w:rsidRDefault="00330212" w:rsidP="00330212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6AF7">
        <w:rPr>
          <w:rFonts w:ascii="Arial" w:hAnsi="Arial" w:cs="Arial"/>
          <w:sz w:val="24"/>
          <w:szCs w:val="24"/>
        </w:rPr>
        <w:t>PO nemá nedoplatky na platbách pojistného na sociální zabezpečení, příspěvku na státní politiku zaměstnanosti a na pojistném na platbách na všeobecné zdravotní pojištění či obdobných plateb a PO má vyrovnány veškeré závazky vůči ČR.</w:t>
      </w:r>
    </w:p>
    <w:p w14:paraId="1230A201" w14:textId="77777777" w:rsidR="00330212" w:rsidRPr="00176AF7" w:rsidRDefault="00330212" w:rsidP="00330212">
      <w:pPr>
        <w:numPr>
          <w:ilvl w:val="0"/>
          <w:numId w:val="3"/>
        </w:numPr>
        <w:ind w:left="36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en</w:t>
      </w:r>
      <w:r w:rsidRPr="00176AF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/ zakladatel </w:t>
      </w:r>
      <w:r w:rsidRPr="00176AF7">
        <w:rPr>
          <w:rFonts w:ascii="Arial" w:hAnsi="Arial" w:cs="Arial"/>
          <w:szCs w:val="24"/>
        </w:rPr>
        <w:t xml:space="preserve">prohlašuje, že byl seznámen se Zakladatelskou smlouvou a </w:t>
      </w:r>
      <w:r>
        <w:rPr>
          <w:rFonts w:ascii="Arial" w:hAnsi="Arial" w:cs="Arial"/>
        </w:rPr>
        <w:t xml:space="preserve">statutem </w:t>
      </w:r>
      <w:r>
        <w:rPr>
          <w:rFonts w:ascii="Arial" w:hAnsi="Arial" w:cs="Arial"/>
          <w:szCs w:val="24"/>
        </w:rPr>
        <w:t>M</w:t>
      </w:r>
      <w:r>
        <w:rPr>
          <w:rFonts w:ascii="Arial" w:hAnsi="Arial" w:cs="Arial"/>
        </w:rPr>
        <w:t>ístní akční skupiny</w:t>
      </w:r>
      <w:r w:rsidRPr="00E9783A">
        <w:rPr>
          <w:rFonts w:ascii="Arial" w:hAnsi="Arial" w:cs="Arial"/>
        </w:rPr>
        <w:t xml:space="preserve"> MAS Šternbersko o.p.s</w:t>
      </w:r>
      <w:r>
        <w:rPr>
          <w:rFonts w:ascii="Arial" w:hAnsi="Arial" w:cs="Arial"/>
        </w:rPr>
        <w:t>.</w:t>
      </w:r>
    </w:p>
    <w:p w14:paraId="6EC3C2AC" w14:textId="77777777" w:rsidR="00330212" w:rsidRPr="00176AF7" w:rsidRDefault="00330212" w:rsidP="00330212">
      <w:pPr>
        <w:pStyle w:val="Odstavecseseznamem"/>
        <w:spacing w:after="0" w:line="240" w:lineRule="auto"/>
        <w:ind w:left="862" w:right="401"/>
        <w:jc w:val="both"/>
        <w:rPr>
          <w:rFonts w:ascii="Arial" w:hAnsi="Arial" w:cs="Arial"/>
          <w:sz w:val="24"/>
          <w:szCs w:val="24"/>
        </w:rPr>
      </w:pPr>
    </w:p>
    <w:p w14:paraId="6710372B" w14:textId="77777777" w:rsidR="00330212" w:rsidRPr="00176AF7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</w:p>
    <w:p w14:paraId="74216208" w14:textId="77777777" w:rsidR="00330212" w:rsidRPr="00176AF7" w:rsidRDefault="00330212" w:rsidP="00330212">
      <w:pPr>
        <w:ind w:right="401"/>
        <w:jc w:val="both"/>
        <w:rPr>
          <w:rFonts w:ascii="Arial" w:hAnsi="Arial" w:cs="Arial"/>
          <w:szCs w:val="24"/>
        </w:rPr>
      </w:pPr>
      <w:r w:rsidRPr="00176AF7">
        <w:rPr>
          <w:rFonts w:ascii="Arial" w:hAnsi="Arial" w:cs="Arial"/>
          <w:szCs w:val="24"/>
        </w:rPr>
        <w:t xml:space="preserve">V ……………………………………… </w:t>
      </w:r>
      <w:r>
        <w:rPr>
          <w:rFonts w:ascii="Arial" w:hAnsi="Arial" w:cs="Arial"/>
          <w:szCs w:val="24"/>
        </w:rPr>
        <w:tab/>
      </w:r>
      <w:r w:rsidRPr="00176AF7">
        <w:rPr>
          <w:rFonts w:ascii="Arial" w:hAnsi="Arial" w:cs="Arial"/>
          <w:szCs w:val="24"/>
        </w:rPr>
        <w:t>dne ……………</w:t>
      </w:r>
    </w:p>
    <w:p w14:paraId="3FBABEF3" w14:textId="77777777" w:rsidR="00330212" w:rsidRPr="00176AF7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</w:p>
    <w:p w14:paraId="7A3C356F" w14:textId="77777777" w:rsidR="00330212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</w:p>
    <w:p w14:paraId="72DAD643" w14:textId="77777777" w:rsidR="00330212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</w:p>
    <w:p w14:paraId="505ABAC1" w14:textId="77777777" w:rsidR="00330212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</w:p>
    <w:p w14:paraId="43BB660A" w14:textId="77777777" w:rsidR="00330212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  <w:r w:rsidRPr="00176AF7">
        <w:rPr>
          <w:rFonts w:ascii="Arial" w:hAnsi="Arial" w:cs="Arial"/>
          <w:szCs w:val="24"/>
        </w:rPr>
        <w:t>………………………………………</w:t>
      </w:r>
    </w:p>
    <w:p w14:paraId="07466501" w14:textId="77777777" w:rsidR="00330212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  <w:r w:rsidRPr="00176AF7">
        <w:rPr>
          <w:rFonts w:ascii="Arial" w:hAnsi="Arial" w:cs="Arial"/>
          <w:szCs w:val="24"/>
        </w:rPr>
        <w:t>Jméno, příjmení statutárního zástupce:</w:t>
      </w:r>
    </w:p>
    <w:p w14:paraId="329D82E6" w14:textId="77777777" w:rsidR="00330212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</w:p>
    <w:p w14:paraId="5FB3797C" w14:textId="77777777" w:rsidR="00330212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</w:p>
    <w:p w14:paraId="03487247" w14:textId="77777777" w:rsidR="00330212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</w:p>
    <w:p w14:paraId="0D54B44F" w14:textId="77777777" w:rsidR="00330212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</w:p>
    <w:p w14:paraId="0595FC1E" w14:textId="77777777" w:rsidR="00330212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</w:p>
    <w:p w14:paraId="65F5C4F5" w14:textId="77777777" w:rsidR="00330212" w:rsidRPr="00176AF7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  <w:r w:rsidRPr="00176AF7">
        <w:rPr>
          <w:rFonts w:ascii="Arial" w:hAnsi="Arial" w:cs="Arial"/>
          <w:szCs w:val="24"/>
        </w:rPr>
        <w:t>………………………………………</w:t>
      </w:r>
    </w:p>
    <w:p w14:paraId="2091D32F" w14:textId="77777777" w:rsidR="00330212" w:rsidRPr="00176AF7" w:rsidRDefault="00330212" w:rsidP="00330212">
      <w:pPr>
        <w:ind w:left="142" w:right="401"/>
        <w:jc w:val="both"/>
        <w:rPr>
          <w:rFonts w:ascii="Arial" w:hAnsi="Arial" w:cs="Arial"/>
          <w:szCs w:val="24"/>
        </w:rPr>
      </w:pPr>
      <w:r w:rsidRPr="00176AF7">
        <w:rPr>
          <w:rFonts w:ascii="Arial" w:hAnsi="Arial" w:cs="Arial"/>
          <w:szCs w:val="24"/>
        </w:rPr>
        <w:t>Podpis statutárního zástupce:</w:t>
      </w:r>
    </w:p>
    <w:p w14:paraId="155F7F67" w14:textId="77777777" w:rsidR="00330212" w:rsidRDefault="00330212" w:rsidP="00330212">
      <w:pPr>
        <w:rPr>
          <w:rFonts w:ascii="Arial" w:hAnsi="Arial" w:cs="Arial"/>
        </w:rPr>
      </w:pPr>
    </w:p>
    <w:p w14:paraId="63A6261B" w14:textId="77777777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</w:p>
    <w:p w14:paraId="7810B2F8" w14:textId="77777777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</w:p>
    <w:p w14:paraId="33AEDA24" w14:textId="77777777" w:rsidR="00C72C9A" w:rsidRDefault="00C72C9A" w:rsidP="00C72C9A">
      <w:pPr>
        <w:ind w:left="142" w:right="401"/>
        <w:jc w:val="both"/>
        <w:rPr>
          <w:rFonts w:ascii="Arial" w:hAnsi="Arial" w:cs="Arial"/>
          <w:szCs w:val="24"/>
        </w:rPr>
      </w:pPr>
    </w:p>
    <w:p w14:paraId="55F36F45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7007BE3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689D9ACA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014823CF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792694E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56DEBC83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9F2D777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440BCF5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29DDCD8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6D2E1C23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DD34BE5" w14:textId="77777777" w:rsidR="00C72C9A" w:rsidRDefault="00C72C9A" w:rsidP="00C72C9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E1362EA" w14:textId="77777777" w:rsidR="003F0012" w:rsidRPr="00E9783A" w:rsidRDefault="003F0012" w:rsidP="003F0012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32"/>
        </w:rPr>
        <w:t>Členská</w:t>
      </w:r>
      <w:r w:rsidRPr="008416A6">
        <w:rPr>
          <w:rFonts w:ascii="Arial" w:hAnsi="Arial" w:cs="Arial"/>
          <w:b/>
          <w:sz w:val="32"/>
        </w:rPr>
        <w:t xml:space="preserve"> smlouva</w:t>
      </w:r>
    </w:p>
    <w:p w14:paraId="08C672DE" w14:textId="77777777" w:rsidR="00C72C9A" w:rsidRDefault="00C72C9A" w:rsidP="00C72C9A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4031698B" w14:textId="704DEDB5" w:rsidR="00C72C9A" w:rsidRDefault="00C72C9A" w:rsidP="00C72C9A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MAS Šternbersko o.p.s.                          </w:t>
      </w:r>
    </w:p>
    <w:p w14:paraId="42AACA7E" w14:textId="77777777" w:rsidR="00C72C9A" w:rsidRDefault="00C72C9A" w:rsidP="00C72C9A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se sídlem: Šternberk, Horní nám. 16, PSČ: 785 01</w:t>
      </w:r>
    </w:p>
    <w:p w14:paraId="2D272B2D" w14:textId="77777777" w:rsidR="00C72C9A" w:rsidRDefault="00C72C9A" w:rsidP="00C72C9A">
      <w:pPr>
        <w:pStyle w:val="Zkladntextodsazen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Č: 26879794</w:t>
      </w:r>
    </w:p>
    <w:p w14:paraId="52B02A4C" w14:textId="449B842D" w:rsidR="00C72C9A" w:rsidRDefault="00C72C9A" w:rsidP="00C72C9A">
      <w:pPr>
        <w:pStyle w:val="Zkladntextodsazen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astoupená: ………………………………………………</w:t>
      </w:r>
      <w:proofErr w:type="gramStart"/>
      <w:r w:rsidR="00330212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.., ředitelem / ředitelkou</w:t>
      </w:r>
    </w:p>
    <w:p w14:paraId="4B53945A" w14:textId="77777777" w:rsidR="00C72C9A" w:rsidRDefault="00C72C9A" w:rsidP="00C72C9A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ále jen „</w:t>
      </w:r>
      <w:r w:rsidR="003F0012">
        <w:rPr>
          <w:rFonts w:ascii="Arial" w:hAnsi="Arial" w:cs="Arial"/>
          <w:b/>
        </w:rPr>
        <w:t>Společnost</w:t>
      </w:r>
      <w:r>
        <w:rPr>
          <w:rFonts w:ascii="Arial" w:hAnsi="Arial" w:cs="Arial"/>
          <w:b/>
        </w:rPr>
        <w:t xml:space="preserve">“) </w:t>
      </w:r>
    </w:p>
    <w:p w14:paraId="606F2C5E" w14:textId="77777777" w:rsidR="00C72C9A" w:rsidRDefault="00C72C9A" w:rsidP="00C72C9A">
      <w:pPr>
        <w:jc w:val="right"/>
        <w:rPr>
          <w:rFonts w:ascii="Arial" w:hAnsi="Arial" w:cs="Arial"/>
          <w:sz w:val="10"/>
          <w:szCs w:val="10"/>
        </w:rPr>
      </w:pPr>
    </w:p>
    <w:p w14:paraId="2405ECAA" w14:textId="77777777" w:rsidR="00C72C9A" w:rsidRDefault="00C72C9A" w:rsidP="00C72C9A">
      <w:pPr>
        <w:rPr>
          <w:rFonts w:ascii="Arial" w:hAnsi="Arial" w:cs="Arial"/>
          <w:sz w:val="16"/>
          <w:szCs w:val="16"/>
        </w:rPr>
      </w:pPr>
    </w:p>
    <w:p w14:paraId="1254F96C" w14:textId="77777777" w:rsidR="00C72C9A" w:rsidRDefault="00C72C9A" w:rsidP="00C72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  </w:t>
      </w:r>
    </w:p>
    <w:p w14:paraId="60F15888" w14:textId="77777777" w:rsidR="00C72C9A" w:rsidRDefault="00C72C9A" w:rsidP="00C72C9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</w:t>
      </w:r>
    </w:p>
    <w:p w14:paraId="25DE515E" w14:textId="77777777" w:rsidR="00C72C9A" w:rsidRDefault="00C72C9A" w:rsidP="00C72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méno a </w:t>
      </w:r>
      <w:proofErr w:type="gramStart"/>
      <w:r>
        <w:rPr>
          <w:rFonts w:ascii="Arial" w:hAnsi="Arial" w:cs="Arial"/>
        </w:rPr>
        <w:t>příjmení: .…</w:t>
      </w:r>
      <w:proofErr w:type="gramEnd"/>
      <w:r>
        <w:rPr>
          <w:rFonts w:ascii="Arial" w:hAnsi="Arial" w:cs="Arial"/>
        </w:rPr>
        <w:t>……………………………………….…………………………………</w:t>
      </w:r>
    </w:p>
    <w:p w14:paraId="5CE45591" w14:textId="77777777" w:rsidR="00C72C9A" w:rsidRDefault="00C72C9A" w:rsidP="00C72C9A">
      <w:pPr>
        <w:rPr>
          <w:rFonts w:ascii="Arial" w:hAnsi="Arial" w:cs="Arial"/>
        </w:rPr>
      </w:pPr>
      <w:r>
        <w:rPr>
          <w:rFonts w:ascii="Arial" w:hAnsi="Arial" w:cs="Arial"/>
        </w:rPr>
        <w:t>bydliště – adresa: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……….…………………………………</w:t>
      </w:r>
    </w:p>
    <w:p w14:paraId="3EB39463" w14:textId="77777777" w:rsidR="00C72C9A" w:rsidRDefault="00C72C9A" w:rsidP="00C72C9A">
      <w:pPr>
        <w:rPr>
          <w:rFonts w:ascii="Arial" w:hAnsi="Arial" w:cs="Arial"/>
        </w:rPr>
      </w:pPr>
      <w:r>
        <w:rPr>
          <w:rFonts w:ascii="Arial" w:hAnsi="Arial" w:cs="Arial"/>
        </w:rPr>
        <w:t>datum narození: ……………………………………  IČ: ……………………………………</w:t>
      </w:r>
    </w:p>
    <w:p w14:paraId="0A506559" w14:textId="474C9954" w:rsidR="00C72C9A" w:rsidRDefault="00C72C9A" w:rsidP="00C72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46949">
        <w:rPr>
          <w:rFonts w:ascii="Arial" w:hAnsi="Arial" w:cs="Arial"/>
          <w:b/>
        </w:rPr>
        <w:t xml:space="preserve">jako </w:t>
      </w:r>
      <w:r w:rsidR="00330212">
        <w:rPr>
          <w:rFonts w:ascii="Arial" w:hAnsi="Arial" w:cs="Arial"/>
          <w:b/>
        </w:rPr>
        <w:t>přistupující</w:t>
      </w:r>
      <w:r w:rsidR="00F46949">
        <w:rPr>
          <w:rFonts w:ascii="Arial" w:hAnsi="Arial" w:cs="Arial"/>
          <w:b/>
        </w:rPr>
        <w:t xml:space="preserve"> zakladatel Společnosti, </w:t>
      </w:r>
      <w:r>
        <w:rPr>
          <w:rFonts w:ascii="Arial" w:hAnsi="Arial" w:cs="Arial"/>
          <w:b/>
        </w:rPr>
        <w:t xml:space="preserve">dále </w:t>
      </w:r>
      <w:r w:rsidR="00F46949">
        <w:rPr>
          <w:rFonts w:ascii="Arial" w:hAnsi="Arial" w:cs="Arial"/>
          <w:b/>
        </w:rPr>
        <w:t xml:space="preserve">též </w:t>
      </w:r>
      <w:r>
        <w:rPr>
          <w:rFonts w:ascii="Arial" w:hAnsi="Arial" w:cs="Arial"/>
          <w:b/>
        </w:rPr>
        <w:t>jen „</w:t>
      </w:r>
      <w:r w:rsidR="003F0012">
        <w:rPr>
          <w:rFonts w:ascii="Arial" w:hAnsi="Arial" w:cs="Arial"/>
          <w:b/>
        </w:rPr>
        <w:t>člen</w:t>
      </w:r>
      <w:r>
        <w:rPr>
          <w:rFonts w:ascii="Arial" w:hAnsi="Arial" w:cs="Arial"/>
          <w:b/>
        </w:rPr>
        <w:t>“)</w:t>
      </w:r>
    </w:p>
    <w:p w14:paraId="494CB078" w14:textId="77777777" w:rsidR="00C72C9A" w:rsidRDefault="00C72C9A" w:rsidP="00C72C9A">
      <w:pPr>
        <w:ind w:firstLine="708"/>
        <w:rPr>
          <w:rFonts w:ascii="Arial" w:hAnsi="Arial" w:cs="Arial"/>
          <w:b/>
          <w:i/>
          <w:sz w:val="20"/>
        </w:rPr>
      </w:pPr>
    </w:p>
    <w:p w14:paraId="1E1ABAB8" w14:textId="1CE34B14" w:rsidR="00C72C9A" w:rsidRDefault="00CE554B" w:rsidP="00C72C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li níže uvedeného dne, měsíce a roku </w:t>
      </w:r>
      <w:r w:rsidR="00A378CD">
        <w:rPr>
          <w:rFonts w:ascii="Arial" w:hAnsi="Arial" w:cs="Arial"/>
        </w:rPr>
        <w:t xml:space="preserve">mezi sebou </w:t>
      </w:r>
      <w:r>
        <w:rPr>
          <w:rFonts w:ascii="Arial" w:hAnsi="Arial" w:cs="Arial"/>
        </w:rPr>
        <w:t xml:space="preserve">tuto členskou smlouvu:  </w:t>
      </w:r>
    </w:p>
    <w:p w14:paraId="0279F77E" w14:textId="77777777" w:rsidR="00C72C9A" w:rsidRDefault="00C72C9A" w:rsidP="00C72C9A">
      <w:pPr>
        <w:jc w:val="center"/>
        <w:rPr>
          <w:rFonts w:ascii="Arial" w:hAnsi="Arial" w:cs="Arial"/>
          <w:sz w:val="20"/>
        </w:rPr>
      </w:pPr>
    </w:p>
    <w:p w14:paraId="32B55C36" w14:textId="0399B330" w:rsidR="00330212" w:rsidRDefault="003F0012" w:rsidP="0033021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416A6">
        <w:rPr>
          <w:rFonts w:ascii="Arial" w:hAnsi="Arial" w:cs="Arial"/>
        </w:rPr>
        <w:t xml:space="preserve">Tuto </w:t>
      </w:r>
      <w:r>
        <w:rPr>
          <w:rFonts w:ascii="Arial" w:hAnsi="Arial" w:cs="Arial"/>
        </w:rPr>
        <w:t xml:space="preserve">Členskou </w:t>
      </w:r>
      <w:r w:rsidRPr="008416A6">
        <w:rPr>
          <w:rFonts w:ascii="Arial" w:hAnsi="Arial" w:cs="Arial"/>
        </w:rPr>
        <w:t xml:space="preserve">smlouvu (dále jen „Smlouva“) uzavírají smluvní strany v souladu s ustanovením </w:t>
      </w:r>
      <w:r>
        <w:rPr>
          <w:rFonts w:ascii="Arial" w:hAnsi="Arial" w:cs="Arial"/>
        </w:rPr>
        <w:t>Z</w:t>
      </w:r>
      <w:r w:rsidRPr="008416A6">
        <w:rPr>
          <w:rFonts w:ascii="Arial" w:hAnsi="Arial" w:cs="Arial"/>
        </w:rPr>
        <w:t xml:space="preserve">akladatelské smlouvy </w:t>
      </w:r>
      <w:r>
        <w:rPr>
          <w:rFonts w:ascii="Arial" w:hAnsi="Arial" w:cs="Arial"/>
        </w:rPr>
        <w:t>S</w:t>
      </w:r>
      <w:r w:rsidRPr="008416A6">
        <w:rPr>
          <w:rFonts w:ascii="Arial" w:hAnsi="Arial" w:cs="Arial"/>
        </w:rPr>
        <w:t>polečnosti schválené dne</w:t>
      </w:r>
      <w:r w:rsidR="00040005">
        <w:rPr>
          <w:rFonts w:ascii="Arial" w:hAnsi="Arial" w:cs="Arial"/>
        </w:rPr>
        <w:t xml:space="preserve"> 23. 1. 2018</w:t>
      </w:r>
      <w:r w:rsidRPr="008416A6">
        <w:rPr>
          <w:rFonts w:ascii="Arial" w:hAnsi="Arial" w:cs="Arial"/>
        </w:rPr>
        <w:t xml:space="preserve"> (dále jen „Zakladatelská smlouva“)</w:t>
      </w:r>
      <w:r w:rsidR="00C241E3">
        <w:rPr>
          <w:rFonts w:ascii="Arial" w:hAnsi="Arial" w:cs="Arial"/>
        </w:rPr>
        <w:t xml:space="preserve">, statutu </w:t>
      </w:r>
      <w:r w:rsidR="00330212">
        <w:rPr>
          <w:rFonts w:ascii="Arial" w:hAnsi="Arial" w:cs="Arial"/>
        </w:rPr>
        <w:t xml:space="preserve">Společnosti </w:t>
      </w:r>
      <w:r w:rsidR="00330212" w:rsidRPr="008416A6">
        <w:rPr>
          <w:rFonts w:ascii="Arial" w:hAnsi="Arial" w:cs="Arial"/>
        </w:rPr>
        <w:t>a</w:t>
      </w:r>
      <w:r w:rsidRPr="008416A6">
        <w:rPr>
          <w:rFonts w:ascii="Arial" w:hAnsi="Arial" w:cs="Arial"/>
        </w:rPr>
        <w:t xml:space="preserve"> </w:t>
      </w:r>
      <w:r w:rsidR="00F46949">
        <w:rPr>
          <w:rFonts w:ascii="Arial" w:hAnsi="Arial" w:cs="Arial"/>
        </w:rPr>
        <w:t xml:space="preserve">souhlasu Sněmu zakladatelů </w:t>
      </w:r>
      <w:r w:rsidR="00F46949" w:rsidRPr="00040005">
        <w:rPr>
          <w:rFonts w:ascii="Arial" w:hAnsi="Arial" w:cs="Arial"/>
        </w:rPr>
        <w:t xml:space="preserve">ze dne </w:t>
      </w:r>
      <w:r w:rsidR="00040005" w:rsidRPr="00040005">
        <w:rPr>
          <w:rFonts w:ascii="Arial" w:hAnsi="Arial" w:cs="Arial"/>
        </w:rPr>
        <w:t>23. 1. 2018</w:t>
      </w:r>
      <w:r w:rsidR="00F46949" w:rsidRPr="00040005">
        <w:rPr>
          <w:rFonts w:ascii="Arial" w:hAnsi="Arial" w:cs="Arial"/>
        </w:rPr>
        <w:t xml:space="preserve"> s přistoupením zakladatele do Společnosti. </w:t>
      </w:r>
      <w:r w:rsidRPr="00040005">
        <w:rPr>
          <w:rFonts w:ascii="Arial" w:hAnsi="Arial" w:cs="Arial"/>
        </w:rPr>
        <w:t xml:space="preserve">Účelem této Smlouvy je úprava </w:t>
      </w:r>
      <w:r w:rsidR="00F46949" w:rsidRPr="00040005">
        <w:rPr>
          <w:rFonts w:ascii="Arial" w:hAnsi="Arial" w:cs="Arial"/>
        </w:rPr>
        <w:t xml:space="preserve">některých </w:t>
      </w:r>
      <w:r w:rsidRPr="00040005">
        <w:rPr>
          <w:rFonts w:ascii="Arial" w:hAnsi="Arial" w:cs="Arial"/>
        </w:rPr>
        <w:t>vzájemných práv a povinností smluvních stran tak, aby</w:t>
      </w:r>
      <w:r w:rsidRPr="008416A6">
        <w:rPr>
          <w:rFonts w:ascii="Arial" w:hAnsi="Arial" w:cs="Arial"/>
        </w:rPr>
        <w:t xml:space="preserve"> </w:t>
      </w:r>
      <w:r w:rsidR="00F46949">
        <w:rPr>
          <w:rFonts w:ascii="Arial" w:hAnsi="Arial" w:cs="Arial"/>
        </w:rPr>
        <w:t xml:space="preserve">byly naplňovány </w:t>
      </w:r>
      <w:r w:rsidRPr="008416A6">
        <w:rPr>
          <w:rFonts w:ascii="Arial" w:hAnsi="Arial" w:cs="Arial"/>
        </w:rPr>
        <w:t>účel</w:t>
      </w:r>
      <w:r w:rsidR="00F46949">
        <w:rPr>
          <w:rFonts w:ascii="Arial" w:hAnsi="Arial" w:cs="Arial"/>
        </w:rPr>
        <w:t>y</w:t>
      </w:r>
      <w:r w:rsidRPr="008416A6">
        <w:rPr>
          <w:rFonts w:ascii="Arial" w:hAnsi="Arial" w:cs="Arial"/>
        </w:rPr>
        <w:t xml:space="preserve">, pro které byla </w:t>
      </w:r>
      <w:r w:rsidR="00F46949">
        <w:rPr>
          <w:rFonts w:ascii="Arial" w:hAnsi="Arial" w:cs="Arial"/>
        </w:rPr>
        <w:t xml:space="preserve">Společnost </w:t>
      </w:r>
      <w:r w:rsidRPr="008416A6">
        <w:rPr>
          <w:rFonts w:ascii="Arial" w:hAnsi="Arial" w:cs="Arial"/>
        </w:rPr>
        <w:t xml:space="preserve">založena. </w:t>
      </w:r>
    </w:p>
    <w:p w14:paraId="31288CAE" w14:textId="77777777" w:rsidR="00330212" w:rsidRDefault="003F0012" w:rsidP="0033021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30212">
        <w:rPr>
          <w:rFonts w:ascii="Arial" w:hAnsi="Arial" w:cs="Arial"/>
        </w:rPr>
        <w:t xml:space="preserve">Na základě této Smlouvy se Člen / zakladatel stává </w:t>
      </w:r>
      <w:r w:rsidR="00C241E3" w:rsidRPr="00330212">
        <w:rPr>
          <w:rFonts w:ascii="Arial" w:hAnsi="Arial" w:cs="Arial"/>
        </w:rPr>
        <w:t xml:space="preserve">zakladatelem Společnosti </w:t>
      </w:r>
      <w:r w:rsidR="00F46949" w:rsidRPr="00330212">
        <w:rPr>
          <w:rFonts w:ascii="Arial" w:hAnsi="Arial" w:cs="Arial"/>
        </w:rPr>
        <w:t xml:space="preserve">obecně prospěšné společnosti </w:t>
      </w:r>
      <w:r w:rsidRPr="00330212">
        <w:rPr>
          <w:rFonts w:ascii="Arial" w:hAnsi="Arial" w:cs="Arial"/>
        </w:rPr>
        <w:t>MAS Šternbersko o.p.s. a svým podpisem na této Smlouvě vyjadřuje svůj výslovný souhlas</w:t>
      </w:r>
      <w:r w:rsidR="00C241E3" w:rsidRPr="00330212">
        <w:rPr>
          <w:rFonts w:ascii="Arial" w:hAnsi="Arial" w:cs="Arial"/>
        </w:rPr>
        <w:t xml:space="preserve"> s právy a povinnostmi, jaká jsou s tímto postavením spojena a přistupuje k Zakládací smlouvě v platném znění</w:t>
      </w:r>
      <w:r w:rsidRPr="00330212">
        <w:rPr>
          <w:rFonts w:ascii="Arial" w:hAnsi="Arial" w:cs="Arial"/>
        </w:rPr>
        <w:t>.</w:t>
      </w:r>
    </w:p>
    <w:p w14:paraId="1326F08F" w14:textId="1AA7C475" w:rsidR="003F0012" w:rsidRPr="00330212" w:rsidRDefault="003F0012" w:rsidP="0033021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30212">
        <w:rPr>
          <w:rFonts w:ascii="Arial" w:hAnsi="Arial" w:cs="Arial"/>
        </w:rPr>
        <w:t xml:space="preserve">Člen může použít logo </w:t>
      </w:r>
      <w:r w:rsidR="00F46949" w:rsidRPr="00330212">
        <w:rPr>
          <w:rFonts w:ascii="Arial" w:hAnsi="Arial" w:cs="Arial"/>
        </w:rPr>
        <w:t>S</w:t>
      </w:r>
      <w:r w:rsidRPr="00330212">
        <w:rPr>
          <w:rFonts w:ascii="Arial" w:hAnsi="Arial" w:cs="Arial"/>
        </w:rPr>
        <w:t xml:space="preserve">polečnosti </w:t>
      </w:r>
      <w:r w:rsidR="00B2029F" w:rsidRPr="00330212">
        <w:rPr>
          <w:rFonts w:ascii="Arial" w:hAnsi="Arial" w:cs="Arial"/>
        </w:rPr>
        <w:t xml:space="preserve">ve schváleném provedení </w:t>
      </w:r>
      <w:r w:rsidRPr="00330212">
        <w:rPr>
          <w:rFonts w:ascii="Arial" w:hAnsi="Arial" w:cs="Arial"/>
        </w:rPr>
        <w:t>na svých propagačních materiálech a webových stránkách spolu s textem, že je členem MAS Šternbersko o.p.s.</w:t>
      </w:r>
      <w:r w:rsidR="00583188" w:rsidRPr="00330212">
        <w:rPr>
          <w:rFonts w:ascii="Arial" w:hAnsi="Arial" w:cs="Arial"/>
        </w:rPr>
        <w:t xml:space="preserve">, </w:t>
      </w:r>
      <w:r w:rsidR="00DB4220" w:rsidRPr="00330212">
        <w:rPr>
          <w:rFonts w:ascii="Arial" w:hAnsi="Arial" w:cs="Arial"/>
        </w:rPr>
        <w:t xml:space="preserve">je-li předmět a obsah těchto propagačních materiálů v souladu s posláním a činností Společnosti </w:t>
      </w:r>
      <w:r w:rsidR="00B2029F" w:rsidRPr="00330212">
        <w:rPr>
          <w:rFonts w:ascii="Arial" w:hAnsi="Arial" w:cs="Arial"/>
        </w:rPr>
        <w:t xml:space="preserve">a není-li to proti právům nebo oprávněným zájmům jiného člena Společnosti nebo Partnera Společnosti. </w:t>
      </w:r>
    </w:p>
    <w:p w14:paraId="57E75984" w14:textId="5A5753A4" w:rsidR="003F0012" w:rsidRDefault="003F0012" w:rsidP="003F001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en</w:t>
      </w:r>
      <w:r w:rsidRPr="008416A6">
        <w:rPr>
          <w:rFonts w:ascii="Arial" w:hAnsi="Arial" w:cs="Arial"/>
        </w:rPr>
        <w:t xml:space="preserve"> se zavazuje k úhradě </w:t>
      </w:r>
      <w:r>
        <w:rPr>
          <w:rFonts w:ascii="Arial" w:hAnsi="Arial" w:cs="Arial"/>
        </w:rPr>
        <w:t>vstupního poplatku /</w:t>
      </w:r>
      <w:r w:rsidRPr="008416A6">
        <w:rPr>
          <w:rFonts w:ascii="Arial" w:hAnsi="Arial" w:cs="Arial"/>
        </w:rPr>
        <w:t xml:space="preserve"> příspěvku ve výši </w:t>
      </w:r>
      <w:r>
        <w:rPr>
          <w:rFonts w:ascii="Arial" w:hAnsi="Arial" w:cs="Arial"/>
        </w:rPr>
        <w:t>500,- Kč.</w:t>
      </w:r>
      <w:r w:rsidR="00C241E3">
        <w:rPr>
          <w:rFonts w:ascii="Arial" w:hAnsi="Arial" w:cs="Arial"/>
        </w:rPr>
        <w:t xml:space="preserve"> </w:t>
      </w:r>
      <w:r w:rsidR="00C241E3" w:rsidRPr="00146817">
        <w:rPr>
          <w:rFonts w:ascii="Arial" w:hAnsi="Arial" w:cs="Arial"/>
        </w:rPr>
        <w:t xml:space="preserve">Tento poplatek je splatný </w:t>
      </w:r>
      <w:r w:rsidR="00146817">
        <w:rPr>
          <w:rFonts w:ascii="Arial" w:hAnsi="Arial" w:cs="Arial"/>
        </w:rPr>
        <w:t>na základě faktury</w:t>
      </w:r>
      <w:r w:rsidR="00330212">
        <w:rPr>
          <w:rFonts w:ascii="Arial" w:hAnsi="Arial" w:cs="Arial"/>
        </w:rPr>
        <w:t xml:space="preserve"> </w:t>
      </w:r>
      <w:r w:rsidR="00146817">
        <w:rPr>
          <w:rFonts w:ascii="Arial" w:hAnsi="Arial" w:cs="Arial"/>
        </w:rPr>
        <w:t>/</w:t>
      </w:r>
      <w:r w:rsidR="00330212">
        <w:rPr>
          <w:rFonts w:ascii="Arial" w:hAnsi="Arial" w:cs="Arial"/>
        </w:rPr>
        <w:t xml:space="preserve"> </w:t>
      </w:r>
      <w:r w:rsidR="00146817">
        <w:rPr>
          <w:rFonts w:ascii="Arial" w:hAnsi="Arial" w:cs="Arial"/>
        </w:rPr>
        <w:t xml:space="preserve">daňového dokladu </w:t>
      </w:r>
      <w:r w:rsidR="00C241E3" w:rsidRPr="00146817">
        <w:rPr>
          <w:rFonts w:ascii="Arial" w:hAnsi="Arial" w:cs="Arial"/>
        </w:rPr>
        <w:t xml:space="preserve">na účet </w:t>
      </w:r>
      <w:r w:rsidR="00330212" w:rsidRPr="00146817">
        <w:rPr>
          <w:rFonts w:ascii="Arial" w:hAnsi="Arial" w:cs="Arial"/>
        </w:rPr>
        <w:t xml:space="preserve">Společnosti </w:t>
      </w:r>
      <w:r w:rsidR="00330212">
        <w:rPr>
          <w:rFonts w:ascii="Arial" w:hAnsi="Arial" w:cs="Arial"/>
        </w:rPr>
        <w:t>a</w:t>
      </w:r>
      <w:r w:rsidR="00146817">
        <w:rPr>
          <w:rFonts w:ascii="Arial" w:hAnsi="Arial" w:cs="Arial"/>
        </w:rPr>
        <w:t xml:space="preserve"> </w:t>
      </w:r>
      <w:r w:rsidR="00146817" w:rsidRPr="00146817">
        <w:rPr>
          <w:rFonts w:ascii="Arial" w:hAnsi="Arial" w:cs="Arial"/>
        </w:rPr>
        <w:t xml:space="preserve">pod </w:t>
      </w:r>
      <w:r w:rsidR="00146817">
        <w:rPr>
          <w:rFonts w:ascii="Arial" w:hAnsi="Arial" w:cs="Arial"/>
        </w:rPr>
        <w:t>variabilním symbolem (</w:t>
      </w:r>
      <w:r w:rsidR="00146817" w:rsidRPr="00146817">
        <w:rPr>
          <w:rFonts w:ascii="Arial" w:hAnsi="Arial" w:cs="Arial"/>
        </w:rPr>
        <w:t>VS</w:t>
      </w:r>
      <w:r w:rsidR="00146817">
        <w:rPr>
          <w:rFonts w:ascii="Arial" w:hAnsi="Arial" w:cs="Arial"/>
        </w:rPr>
        <w:t>) uveden</w:t>
      </w:r>
      <w:r w:rsidR="00330212">
        <w:rPr>
          <w:rFonts w:ascii="Arial" w:hAnsi="Arial" w:cs="Arial"/>
        </w:rPr>
        <w:t>ým</w:t>
      </w:r>
      <w:r w:rsidR="00146817">
        <w:rPr>
          <w:rFonts w:ascii="Arial" w:hAnsi="Arial" w:cs="Arial"/>
        </w:rPr>
        <w:t xml:space="preserve"> ve faktuře</w:t>
      </w:r>
      <w:r w:rsidR="00330212">
        <w:rPr>
          <w:rFonts w:ascii="Arial" w:hAnsi="Arial" w:cs="Arial"/>
        </w:rPr>
        <w:t xml:space="preserve"> </w:t>
      </w:r>
      <w:r w:rsidR="00146817">
        <w:rPr>
          <w:rFonts w:ascii="Arial" w:hAnsi="Arial" w:cs="Arial"/>
        </w:rPr>
        <w:t>/</w:t>
      </w:r>
      <w:r w:rsidR="00330212">
        <w:rPr>
          <w:rFonts w:ascii="Arial" w:hAnsi="Arial" w:cs="Arial"/>
        </w:rPr>
        <w:t xml:space="preserve"> </w:t>
      </w:r>
      <w:r w:rsidR="00146817">
        <w:rPr>
          <w:rFonts w:ascii="Arial" w:hAnsi="Arial" w:cs="Arial"/>
        </w:rPr>
        <w:t xml:space="preserve">daňovém dokladu, a to </w:t>
      </w:r>
      <w:r w:rsidR="00C241E3">
        <w:rPr>
          <w:rFonts w:ascii="Arial" w:hAnsi="Arial" w:cs="Arial"/>
        </w:rPr>
        <w:t xml:space="preserve">ve lhůtě do </w:t>
      </w:r>
      <w:r w:rsidR="00330212">
        <w:rPr>
          <w:rFonts w:ascii="Arial" w:hAnsi="Arial" w:cs="Arial"/>
        </w:rPr>
        <w:t>10</w:t>
      </w:r>
      <w:r w:rsidR="00C241E3">
        <w:rPr>
          <w:rFonts w:ascii="Arial" w:hAnsi="Arial" w:cs="Arial"/>
        </w:rPr>
        <w:t xml:space="preserve"> (</w:t>
      </w:r>
      <w:r w:rsidR="00330212">
        <w:rPr>
          <w:rFonts w:ascii="Arial" w:hAnsi="Arial" w:cs="Arial"/>
        </w:rPr>
        <w:t>deseti</w:t>
      </w:r>
      <w:r w:rsidR="00C241E3">
        <w:rPr>
          <w:rFonts w:ascii="Arial" w:hAnsi="Arial" w:cs="Arial"/>
        </w:rPr>
        <w:t>) pracovních dnů od podpisu této smlouvy. Nebude-li poplatek / příspěvek uhrazen v uvedené lhůtě, účinnost této smlouvy zaniká</w:t>
      </w:r>
      <w:r w:rsidR="004E3818">
        <w:rPr>
          <w:rFonts w:ascii="Arial" w:hAnsi="Arial" w:cs="Arial"/>
        </w:rPr>
        <w:t xml:space="preserve"> následujícím kalendářním dnem </w:t>
      </w:r>
      <w:r w:rsidR="00C241E3">
        <w:rPr>
          <w:rFonts w:ascii="Arial" w:hAnsi="Arial" w:cs="Arial"/>
        </w:rPr>
        <w:t xml:space="preserve">a členství zakladatele nevznikne. </w:t>
      </w:r>
    </w:p>
    <w:p w14:paraId="6162064D" w14:textId="6330AB58" w:rsidR="00B2029F" w:rsidRDefault="003F0012" w:rsidP="00B2029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2029F">
        <w:rPr>
          <w:rFonts w:ascii="Arial" w:hAnsi="Arial" w:cs="Arial"/>
        </w:rPr>
        <w:t xml:space="preserve">Člen se zavazuje </w:t>
      </w:r>
      <w:r w:rsidR="00B2029F" w:rsidRPr="00B2029F">
        <w:rPr>
          <w:rFonts w:ascii="Arial" w:hAnsi="Arial" w:cs="Arial"/>
        </w:rPr>
        <w:t xml:space="preserve">účastnit se osobně nebo v zastoupení na základě písemně udělené plné moci jednání Sněmu zakladatelů. Je-li nebo stane-li se zakladatel také členem orgánů Společnosti, zavazuje se řádně vykonávat tuto činnost a plnit povinnosti z toho vyplývající. Člen se rovněž zavazuje respektovat rozhodnutí Sněmu zakladatelů a dodržovat Statut Společnosti a další vnitřní předpisy vydané příslušným orgánem Společnosti. </w:t>
      </w:r>
    </w:p>
    <w:p w14:paraId="0898A0A7" w14:textId="77777777" w:rsidR="004D7986" w:rsidRDefault="004D7986" w:rsidP="004D798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 uděluje svým podpisem na této smlouvě svůj souhlas s vedením a zpracováním svých osobních údajů a údajů o své osobě nebo závodu (provozovně) apod., které Společnosti sdělil nebo následně během trvání svého členství sdělí či jinou formou poskytne, a to za účelem naplňování strategie a cílů </w:t>
      </w:r>
      <w:r>
        <w:rPr>
          <w:rFonts w:ascii="Arial" w:hAnsi="Arial" w:cs="Arial"/>
        </w:rPr>
        <w:lastRenderedPageBreak/>
        <w:t xml:space="preserve">Společnosti; tento souhlas nezaniká skončením účasti zakladatele ve Společnosti a uděluje se na dobu, po kterou je Společnost povinna tyto údaje vést a zpracovávat. Společnost učiní odpovídající opatření proti neoprávněnému přístupu k těmto údajům nepovolanými osobami.  </w:t>
      </w:r>
    </w:p>
    <w:p w14:paraId="5DEB7F89" w14:textId="7850BE7C" w:rsidR="003F0012" w:rsidRPr="008416A6" w:rsidRDefault="003F0012" w:rsidP="003F001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416A6">
        <w:rPr>
          <w:rFonts w:ascii="Arial" w:hAnsi="Arial" w:cs="Arial"/>
        </w:rPr>
        <w:t xml:space="preserve">ráva a povinnosti smluvních stran touto Smlouvou </w:t>
      </w:r>
      <w:r w:rsidR="00B2029F">
        <w:rPr>
          <w:rFonts w:ascii="Arial" w:hAnsi="Arial" w:cs="Arial"/>
        </w:rPr>
        <w:t xml:space="preserve">výslovně </w:t>
      </w:r>
      <w:r w:rsidRPr="008416A6">
        <w:rPr>
          <w:rFonts w:ascii="Arial" w:hAnsi="Arial" w:cs="Arial"/>
        </w:rPr>
        <w:t xml:space="preserve">neupravená se řídí </w:t>
      </w:r>
      <w:r w:rsidR="00C241E3">
        <w:rPr>
          <w:rFonts w:ascii="Arial" w:hAnsi="Arial" w:cs="Arial"/>
        </w:rPr>
        <w:t xml:space="preserve">zejména </w:t>
      </w:r>
      <w:r w:rsidR="00B2029F">
        <w:rPr>
          <w:rFonts w:ascii="Arial" w:hAnsi="Arial" w:cs="Arial"/>
        </w:rPr>
        <w:t>Zakládací smlouvou a S</w:t>
      </w:r>
      <w:r>
        <w:rPr>
          <w:rFonts w:ascii="Arial" w:hAnsi="Arial" w:cs="Arial"/>
        </w:rPr>
        <w:t xml:space="preserve">tatutem </w:t>
      </w:r>
      <w:r w:rsidRPr="00E9783A">
        <w:rPr>
          <w:rFonts w:ascii="Arial" w:hAnsi="Arial" w:cs="Arial"/>
        </w:rPr>
        <w:t>MAS Šternbersko o.p.s</w:t>
      </w:r>
      <w:r>
        <w:rPr>
          <w:rFonts w:ascii="Arial" w:hAnsi="Arial" w:cs="Arial"/>
        </w:rPr>
        <w:t>.</w:t>
      </w:r>
    </w:p>
    <w:p w14:paraId="2E889CD0" w14:textId="1CCFB1D8" w:rsidR="003F0012" w:rsidRDefault="003F0012" w:rsidP="003F001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ství </w:t>
      </w:r>
      <w:r w:rsidRPr="00176AF7">
        <w:rPr>
          <w:rFonts w:ascii="Arial" w:hAnsi="Arial" w:cs="Arial"/>
        </w:rPr>
        <w:t>v</w:t>
      </w:r>
      <w:r w:rsidR="004D7986">
        <w:rPr>
          <w:rFonts w:ascii="Arial" w:hAnsi="Arial" w:cs="Arial"/>
        </w:rPr>
        <w:t xml:space="preserve">e Společnosti </w:t>
      </w:r>
      <w:r w:rsidRPr="00176AF7">
        <w:rPr>
          <w:rFonts w:ascii="Arial" w:hAnsi="Arial" w:cs="Arial"/>
        </w:rPr>
        <w:t>  schválil</w:t>
      </w:r>
      <w:r>
        <w:rPr>
          <w:rFonts w:ascii="Arial" w:hAnsi="Arial" w:cs="Arial"/>
        </w:rPr>
        <w:t xml:space="preserve"> Sněm zakladatelů dne: </w:t>
      </w:r>
      <w:r w:rsidR="00040005">
        <w:rPr>
          <w:rFonts w:ascii="Arial" w:hAnsi="Arial" w:cs="Arial"/>
        </w:rPr>
        <w:t>……………………………</w:t>
      </w:r>
      <w:bookmarkStart w:id="0" w:name="_GoBack"/>
      <w:bookmarkEnd w:id="0"/>
    </w:p>
    <w:p w14:paraId="49F49C92" w14:textId="5D2A36F8" w:rsidR="00B2029F" w:rsidRPr="004A5069" w:rsidRDefault="00B2029F" w:rsidP="00B2029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2029F">
        <w:rPr>
          <w:rFonts w:ascii="Arial" w:hAnsi="Arial" w:cs="Arial"/>
        </w:rPr>
        <w:t>Smluvní strany se vý</w:t>
      </w:r>
      <w:r w:rsidRPr="004A5069">
        <w:rPr>
          <w:rFonts w:ascii="Arial" w:hAnsi="Arial" w:cs="Arial"/>
        </w:rPr>
        <w:t xml:space="preserve">slovně dohodly na tom, že touto smlouvou se řídí jejich vzájemná práva a povinnosti počínaje dnem podpisu této smlouvy.  </w:t>
      </w:r>
      <w:r>
        <w:rPr>
          <w:rFonts w:ascii="Arial" w:hAnsi="Arial" w:cs="Arial"/>
        </w:rPr>
        <w:t xml:space="preserve">Tuto smlouvu lze měnit jen formou písemných dodatků podepsaných oběma smluvními stranami. </w:t>
      </w:r>
    </w:p>
    <w:p w14:paraId="4827720B" w14:textId="77777777" w:rsidR="00C72C9A" w:rsidRDefault="00C72C9A" w:rsidP="00C72C9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e s obsahem této Smlouvy seznámily, jemu porozuměly a s ním souhlasí, neboť tento odpovídá jejich projevené vůli a tomu na důkaz připojují své podpisy.</w:t>
      </w:r>
    </w:p>
    <w:p w14:paraId="2C4EE424" w14:textId="378BA66E" w:rsidR="00C72C9A" w:rsidRDefault="00C72C9A" w:rsidP="00C72C9A">
      <w:pPr>
        <w:jc w:val="both"/>
        <w:rPr>
          <w:rFonts w:ascii="Arial" w:hAnsi="Arial" w:cs="Arial"/>
        </w:rPr>
      </w:pPr>
    </w:p>
    <w:p w14:paraId="037C97BE" w14:textId="5DD5F5F7" w:rsidR="00330212" w:rsidRDefault="00330212" w:rsidP="00C72C9A">
      <w:pPr>
        <w:jc w:val="both"/>
        <w:rPr>
          <w:rFonts w:ascii="Arial" w:hAnsi="Arial" w:cs="Arial"/>
        </w:rPr>
      </w:pPr>
    </w:p>
    <w:p w14:paraId="7449E96E" w14:textId="77777777" w:rsidR="00330212" w:rsidRDefault="00330212" w:rsidP="00C72C9A">
      <w:pPr>
        <w:jc w:val="both"/>
        <w:rPr>
          <w:rFonts w:ascii="Arial" w:hAnsi="Arial" w:cs="Arial"/>
        </w:rPr>
      </w:pPr>
    </w:p>
    <w:p w14:paraId="6993123E" w14:textId="77777777" w:rsidR="00C72C9A" w:rsidRDefault="00C72C9A" w:rsidP="00C72C9A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 …………………………… dne ……………………………</w:t>
      </w:r>
    </w:p>
    <w:p w14:paraId="4A2FB435" w14:textId="77777777" w:rsidR="00C72C9A" w:rsidRDefault="00C72C9A" w:rsidP="00C72C9A">
      <w:pPr>
        <w:jc w:val="both"/>
        <w:rPr>
          <w:rFonts w:ascii="Arial" w:hAnsi="Arial" w:cs="Arial"/>
        </w:rPr>
      </w:pPr>
    </w:p>
    <w:p w14:paraId="23212D5F" w14:textId="528D25F5" w:rsidR="00C72C9A" w:rsidRDefault="00C72C9A" w:rsidP="00C72C9A">
      <w:pPr>
        <w:jc w:val="both"/>
        <w:rPr>
          <w:rFonts w:ascii="Arial" w:hAnsi="Arial" w:cs="Arial"/>
        </w:rPr>
      </w:pPr>
    </w:p>
    <w:p w14:paraId="0BF611BB" w14:textId="7A12F1B8" w:rsidR="00330212" w:rsidRDefault="00330212" w:rsidP="00C72C9A">
      <w:pPr>
        <w:jc w:val="both"/>
        <w:rPr>
          <w:rFonts w:ascii="Arial" w:hAnsi="Arial" w:cs="Arial"/>
        </w:rPr>
      </w:pPr>
    </w:p>
    <w:p w14:paraId="43D0284A" w14:textId="77777777" w:rsidR="00330212" w:rsidRDefault="00330212" w:rsidP="00C72C9A">
      <w:pPr>
        <w:jc w:val="both"/>
        <w:rPr>
          <w:rFonts w:ascii="Arial" w:hAnsi="Arial" w:cs="Arial"/>
        </w:rPr>
      </w:pPr>
    </w:p>
    <w:p w14:paraId="4AD6605D" w14:textId="77777777" w:rsidR="00C72C9A" w:rsidRDefault="00C72C9A" w:rsidP="00C72C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……………………………….</w:t>
      </w:r>
    </w:p>
    <w:p w14:paraId="1D3BBB3C" w14:textId="666DDB88" w:rsidR="00C72C9A" w:rsidRDefault="00330212" w:rsidP="00C72C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2C9A">
        <w:rPr>
          <w:rFonts w:ascii="Arial" w:hAnsi="Arial" w:cs="Arial"/>
        </w:rPr>
        <w:t>MAS Šternbersko o.p.s.</w:t>
      </w:r>
      <w:r w:rsidR="00C72C9A">
        <w:rPr>
          <w:rFonts w:ascii="Arial" w:hAnsi="Arial" w:cs="Arial"/>
        </w:rPr>
        <w:tab/>
      </w:r>
      <w:r w:rsidR="00C72C9A">
        <w:rPr>
          <w:rFonts w:ascii="Arial" w:hAnsi="Arial" w:cs="Arial"/>
        </w:rPr>
        <w:tab/>
      </w:r>
      <w:r w:rsidR="00C72C9A">
        <w:rPr>
          <w:rFonts w:ascii="Arial" w:hAnsi="Arial" w:cs="Arial"/>
        </w:rPr>
        <w:tab/>
        <w:t xml:space="preserve">                      </w:t>
      </w:r>
      <w:r w:rsidR="00D21B34">
        <w:rPr>
          <w:rFonts w:ascii="Arial" w:hAnsi="Arial" w:cs="Arial"/>
        </w:rPr>
        <w:t xml:space="preserve">       </w:t>
      </w:r>
      <w:r w:rsidR="00C72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="003F0012">
        <w:rPr>
          <w:rFonts w:ascii="Arial" w:hAnsi="Arial" w:cs="Arial"/>
        </w:rPr>
        <w:t>Člen</w:t>
      </w:r>
    </w:p>
    <w:p w14:paraId="178AB268" w14:textId="4FB178A3" w:rsidR="00B35457" w:rsidRDefault="00330212">
      <w:r>
        <w:rPr>
          <w:rFonts w:ascii="Arial" w:hAnsi="Arial" w:cs="Arial"/>
        </w:rPr>
        <w:t xml:space="preserve">      </w:t>
      </w:r>
      <w:r w:rsidR="00B2029F">
        <w:rPr>
          <w:rFonts w:ascii="Arial" w:hAnsi="Arial" w:cs="Arial"/>
        </w:rPr>
        <w:t>ředitel Společnosti</w:t>
      </w:r>
    </w:p>
    <w:sectPr w:rsidR="00B35457" w:rsidSect="003A0A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762B" w14:textId="77777777" w:rsidR="00375FDB" w:rsidRDefault="00375FDB" w:rsidP="00C72C9A">
      <w:r>
        <w:separator/>
      </w:r>
    </w:p>
  </w:endnote>
  <w:endnote w:type="continuationSeparator" w:id="0">
    <w:p w14:paraId="10E05F64" w14:textId="77777777" w:rsidR="00375FDB" w:rsidRDefault="00375FDB" w:rsidP="00C7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6A217" w14:textId="77777777" w:rsidR="00375FDB" w:rsidRDefault="00375FDB" w:rsidP="00C72C9A">
      <w:r>
        <w:separator/>
      </w:r>
    </w:p>
  </w:footnote>
  <w:footnote w:type="continuationSeparator" w:id="0">
    <w:p w14:paraId="7FD21248" w14:textId="77777777" w:rsidR="00375FDB" w:rsidRDefault="00375FDB" w:rsidP="00C72C9A">
      <w:r>
        <w:continuationSeparator/>
      </w:r>
    </w:p>
  </w:footnote>
  <w:footnote w:id="1">
    <w:p w14:paraId="20B5CE66" w14:textId="77777777" w:rsidR="0026502B" w:rsidRPr="0026502B" w:rsidRDefault="0026502B">
      <w:pPr>
        <w:pStyle w:val="Textpoznpodarou"/>
        <w:rPr>
          <w:rFonts w:ascii="Arial" w:hAnsi="Arial" w:cs="Arial"/>
        </w:rPr>
      </w:pPr>
      <w:r w:rsidRPr="0026502B">
        <w:rPr>
          <w:rStyle w:val="Znakapoznpodarou"/>
          <w:rFonts w:ascii="Arial" w:hAnsi="Arial" w:cs="Arial"/>
        </w:rPr>
        <w:footnoteRef/>
      </w:r>
      <w:r w:rsidRPr="0026502B">
        <w:rPr>
          <w:rFonts w:ascii="Arial" w:hAnsi="Arial" w:cs="Arial"/>
        </w:rPr>
        <w:t xml:space="preserve"> Pokud fyzická osoba vlastní IČ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60AE" w14:textId="77777777" w:rsidR="00C72C9A" w:rsidRDefault="00C72C9A">
    <w:pPr>
      <w:pStyle w:val="Zhlav"/>
    </w:pPr>
    <w:r>
      <w:rPr>
        <w:noProof/>
        <w:szCs w:val="24"/>
      </w:rPr>
      <w:drawing>
        <wp:anchor distT="0" distB="0" distL="0" distR="0" simplePos="0" relativeHeight="251658240" behindDoc="0" locked="0" layoutInCell="1" allowOverlap="1" wp14:anchorId="638A1CD4" wp14:editId="4480EAA0">
          <wp:simplePos x="0" y="0"/>
          <wp:positionH relativeFrom="margin">
            <wp:align>left</wp:align>
          </wp:positionH>
          <wp:positionV relativeFrom="paragraph">
            <wp:posOffset>-564515</wp:posOffset>
          </wp:positionV>
          <wp:extent cx="5764530" cy="1000760"/>
          <wp:effectExtent l="0" t="0" r="7620" b="889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0007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67C9A"/>
    <w:multiLevelType w:val="hybridMultilevel"/>
    <w:tmpl w:val="E852441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4301A17"/>
    <w:multiLevelType w:val="hybridMultilevel"/>
    <w:tmpl w:val="29D070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9A"/>
    <w:rsid w:val="00040005"/>
    <w:rsid w:val="00146817"/>
    <w:rsid w:val="00175425"/>
    <w:rsid w:val="001E5593"/>
    <w:rsid w:val="001E7DCF"/>
    <w:rsid w:val="00262217"/>
    <w:rsid w:val="0026502B"/>
    <w:rsid w:val="00275292"/>
    <w:rsid w:val="00330212"/>
    <w:rsid w:val="00375FDB"/>
    <w:rsid w:val="00396FF2"/>
    <w:rsid w:val="003A0AD0"/>
    <w:rsid w:val="003F0012"/>
    <w:rsid w:val="004D7986"/>
    <w:rsid w:val="004E3818"/>
    <w:rsid w:val="00583188"/>
    <w:rsid w:val="0065645D"/>
    <w:rsid w:val="00794A0E"/>
    <w:rsid w:val="008156A5"/>
    <w:rsid w:val="00852D52"/>
    <w:rsid w:val="008F1422"/>
    <w:rsid w:val="00936FF3"/>
    <w:rsid w:val="00994498"/>
    <w:rsid w:val="00995608"/>
    <w:rsid w:val="009E633F"/>
    <w:rsid w:val="00A14853"/>
    <w:rsid w:val="00A378CD"/>
    <w:rsid w:val="00A66F78"/>
    <w:rsid w:val="00A71FCF"/>
    <w:rsid w:val="00AD62A9"/>
    <w:rsid w:val="00B2029F"/>
    <w:rsid w:val="00B203EA"/>
    <w:rsid w:val="00B35457"/>
    <w:rsid w:val="00C241E3"/>
    <w:rsid w:val="00C72C9A"/>
    <w:rsid w:val="00CC1F9C"/>
    <w:rsid w:val="00CE554B"/>
    <w:rsid w:val="00D21B34"/>
    <w:rsid w:val="00D85773"/>
    <w:rsid w:val="00D97CED"/>
    <w:rsid w:val="00DB4220"/>
    <w:rsid w:val="00E27660"/>
    <w:rsid w:val="00EE73D0"/>
    <w:rsid w:val="00F02C3B"/>
    <w:rsid w:val="00F46949"/>
    <w:rsid w:val="00F856DE"/>
    <w:rsid w:val="00F9122E"/>
    <w:rsid w:val="00FB5506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CBCF2"/>
  <w15:docId w15:val="{9BC76854-54F5-46CB-A7A7-30A944F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2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C72C9A"/>
    <w:pPr>
      <w:spacing w:before="100" w:beforeAutospacing="1" w:after="100" w:afterAutospacing="1"/>
    </w:pPr>
    <w:rPr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C72C9A"/>
    <w:pPr>
      <w:ind w:left="709" w:hanging="1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2C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2C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C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2C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2C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02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02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02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6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6D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1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1FC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1F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1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1F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30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B931-CE03-4648-A3FF-8B5E8AB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wska Veronika</dc:creator>
  <cp:lastModifiedBy>Machowska Veronika</cp:lastModifiedBy>
  <cp:revision>4</cp:revision>
  <cp:lastPrinted>2017-11-22T13:07:00Z</cp:lastPrinted>
  <dcterms:created xsi:type="dcterms:W3CDTF">2017-12-15T18:05:00Z</dcterms:created>
  <dcterms:modified xsi:type="dcterms:W3CDTF">2018-02-01T10:05:00Z</dcterms:modified>
</cp:coreProperties>
</file>